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大投艰集  纪念梁方仲教授诞辰一百周年  上</w:t>
      </w:r>
    </w:p>
    <w:p>
      <w:r>
        <w:t>作者：陈春声，刘志伟主编</w:t>
      </w:r>
    </w:p>
    <w:p>
      <w:r>
        <w:t>出版社：广州:广东人民出版社,2012.12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遗大投艰集  纪念梁方仲教授诞辰一百周年  上 评论地址：https://www.jiaokey.com/book/detail/1331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